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77" w:rsidRDefault="00303DAE" w:rsidP="002A3C77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BF34" wp14:editId="211616B8">
                <wp:simplePos x="0" y="0"/>
                <wp:positionH relativeFrom="margin">
                  <wp:align>left</wp:align>
                </wp:positionH>
                <wp:positionV relativeFrom="margin">
                  <wp:posOffset>309245</wp:posOffset>
                </wp:positionV>
                <wp:extent cx="6019800" cy="1809750"/>
                <wp:effectExtent l="0" t="0" r="0" b="0"/>
                <wp:wrapTopAndBottom/>
                <wp:docPr id="6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5739E" w:rsidRDefault="00E04160" w:rsidP="00B9619E">
                            <w:pPr>
                              <w:pStyle w:val="UniversiteParisSoustitre"/>
                            </w:pP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ENSEIGNANTS ASSOCIES (PAST – MAST)</w:t>
                            </w:r>
                            <w:r w:rsidR="00303DAE">
                              <w:br/>
                            </w:r>
                            <w:r w:rsidR="006E5852">
                              <w:t xml:space="preserve">ANNEXE </w:t>
                            </w:r>
                            <w:r w:rsidR="00A84646">
                              <w:t>3</w:t>
                            </w:r>
                            <w:bookmarkStart w:id="0" w:name="_GoBack"/>
                            <w:bookmarkEnd w:id="0"/>
                            <w:r w:rsidR="00B9619E">
                              <w:t xml:space="preserve"> - </w:t>
                            </w:r>
                            <w:r w:rsidR="008C12DE">
                              <w:t xml:space="preserve"> </w:t>
                            </w:r>
                            <w:r w:rsidRPr="00E04160">
                              <w:t>Attestation sur l’honneur de ne pas exercer simultanément une activité professionnelle d’agent public (pour une nomination à temps plein)</w:t>
                            </w:r>
                          </w:p>
                          <w:p w:rsidR="00303DAE" w:rsidRDefault="00303DAE" w:rsidP="0025739E">
                            <w:pPr>
                              <w:pStyle w:val="UniversiteParisSoustitre"/>
                            </w:pPr>
                            <w:r>
                              <w:br/>
                            </w:r>
                          </w:p>
                          <w:p w:rsidR="00303DAE" w:rsidRDefault="00303DAE" w:rsidP="00303DAE"/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ABF3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24.35pt;width:474pt;height:1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" filled="f" stroked="f">
                <v:textbox inset="0,0,0,0">
                  <w:txbxContent>
                    <w:p w:rsidR="0025739E" w:rsidRDefault="00E04160" w:rsidP="00B9619E">
                      <w:pPr>
                        <w:pStyle w:val="UniversiteParisSoustitre"/>
                      </w:pP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ENSEIGNANTS ASSOCIES (PAST – MAST)</w:t>
                      </w:r>
                      <w:r w:rsidR="00303DAE">
                        <w:br/>
                      </w:r>
                      <w:r w:rsidR="006E5852">
                        <w:t xml:space="preserve">ANNEXE </w:t>
                      </w:r>
                      <w:r w:rsidR="00A84646">
                        <w:t>3</w:t>
                      </w:r>
                      <w:bookmarkStart w:id="1" w:name="_GoBack"/>
                      <w:bookmarkEnd w:id="1"/>
                      <w:r w:rsidR="00B9619E">
                        <w:t xml:space="preserve"> - </w:t>
                      </w:r>
                      <w:r w:rsidR="008C12DE">
                        <w:t xml:space="preserve"> </w:t>
                      </w:r>
                      <w:r w:rsidRPr="00E04160">
                        <w:t>Attestation sur l’honneur de ne pas exercer simultanément une activité professionnelle d’agent public (pour une nomination à temps plein)</w:t>
                      </w:r>
                    </w:p>
                    <w:p w:rsidR="00303DAE" w:rsidRDefault="00303DAE" w:rsidP="0025739E">
                      <w:pPr>
                        <w:pStyle w:val="UniversiteParisSoustitre"/>
                      </w:pPr>
                      <w:r>
                        <w:br/>
                      </w:r>
                    </w:p>
                    <w:p w:rsidR="00303DAE" w:rsidRDefault="00303DAE" w:rsidP="00303DAE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5739E" w:rsidRDefault="0025739E" w:rsidP="0025739E">
      <w:pPr>
        <w:pStyle w:val="UniversiteParisIntertitre1"/>
        <w:spacing w:before="120"/>
        <w:rPr>
          <w:sz w:val="18"/>
          <w:szCs w:val="18"/>
        </w:rPr>
      </w:pPr>
    </w:p>
    <w:p w:rsidR="00503367" w:rsidRDefault="00503367" w:rsidP="0025739E">
      <w:pPr>
        <w:pStyle w:val="UniversiteParisIntertitre1"/>
        <w:spacing w:before="120"/>
        <w:rPr>
          <w:sz w:val="18"/>
          <w:szCs w:val="18"/>
        </w:rPr>
      </w:pPr>
    </w:p>
    <w:p w:rsidR="0025739E" w:rsidRDefault="0025739E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NOM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Prénom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Adresse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Code postal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Ville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Je soussigné(e) ………………………, demeurant à l’adresse mentionnée ci-dessus, atteste sur l’honneur m’engager à ne pas exercer simultanément une activité professionnelle d’agent public, pendant la durée de mon contrat d’enseignant associé.</w:t>
      </w: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Date et signature :</w:t>
      </w:r>
    </w:p>
    <w:sectPr w:rsidR="00E04160" w:rsidSect="002A3C77">
      <w:footerReference w:type="even" r:id="rId7"/>
      <w:footerReference w:type="default" r:id="rId8"/>
      <w:headerReference w:type="first" r:id="rId9"/>
      <w:pgSz w:w="11906" w:h="16838"/>
      <w:pgMar w:top="1418" w:right="1274" w:bottom="284" w:left="1134" w:header="284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10" w:rsidRDefault="00E96210" w:rsidP="00F40FA5">
      <w:r>
        <w:separator/>
      </w:r>
    </w:p>
  </w:endnote>
  <w:endnote w:type="continuationSeparator" w:id="0">
    <w:p w:rsidR="00E96210" w:rsidRDefault="00E96210" w:rsidP="00F4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268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90E1B" w:rsidRDefault="00E90E1B" w:rsidP="00E90E1B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E90E1B">
          <w:rPr>
            <w:rFonts w:ascii="Arial" w:hAnsi="Arial" w:cs="Arial"/>
            <w:sz w:val="20"/>
            <w:szCs w:val="20"/>
          </w:rPr>
          <w:fldChar w:fldCharType="begin"/>
        </w:r>
        <w:r w:rsidRPr="00E90E1B">
          <w:rPr>
            <w:rFonts w:ascii="Arial" w:hAnsi="Arial" w:cs="Arial"/>
            <w:sz w:val="20"/>
            <w:szCs w:val="20"/>
          </w:rPr>
          <w:instrText>PAGE   \* MERGEFORMAT</w:instrText>
        </w:r>
        <w:r w:rsidRPr="00E90E1B">
          <w:rPr>
            <w:rFonts w:ascii="Arial" w:hAnsi="Arial" w:cs="Arial"/>
            <w:sz w:val="20"/>
            <w:szCs w:val="20"/>
          </w:rPr>
          <w:fldChar w:fldCharType="separate"/>
        </w:r>
        <w:r w:rsidR="0025739E">
          <w:rPr>
            <w:rFonts w:ascii="Arial" w:hAnsi="Arial" w:cs="Arial"/>
            <w:noProof/>
            <w:sz w:val="20"/>
            <w:szCs w:val="20"/>
          </w:rPr>
          <w:t>2</w:t>
        </w:r>
        <w:r w:rsidRPr="00E90E1B">
          <w:rPr>
            <w:rFonts w:ascii="Arial" w:hAnsi="Arial" w:cs="Arial"/>
            <w:sz w:val="20"/>
            <w:szCs w:val="20"/>
          </w:rPr>
          <w:fldChar w:fldCharType="end"/>
        </w:r>
      </w:p>
      <w:p w:rsidR="00E90E1B" w:rsidRPr="00E90E1B" w:rsidRDefault="00E96210" w:rsidP="00E90E1B">
        <w:pPr>
          <w:pStyle w:val="Pieddepage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1B" w:rsidRPr="00E90E1B" w:rsidRDefault="00E90E1B">
    <w:pPr>
      <w:pStyle w:val="Pieddepage"/>
      <w:jc w:val="center"/>
      <w:rPr>
        <w:rFonts w:ascii="Arial" w:hAnsi="Arial" w:cs="Arial"/>
        <w:caps/>
        <w:sz w:val="20"/>
        <w:szCs w:val="20"/>
      </w:rPr>
    </w:pPr>
    <w:r w:rsidRPr="00E90E1B">
      <w:rPr>
        <w:rFonts w:ascii="Arial" w:hAnsi="Arial" w:cs="Arial"/>
        <w:caps/>
        <w:sz w:val="20"/>
        <w:szCs w:val="20"/>
      </w:rPr>
      <w:fldChar w:fldCharType="begin"/>
    </w:r>
    <w:r w:rsidRPr="00E90E1B">
      <w:rPr>
        <w:rFonts w:ascii="Arial" w:hAnsi="Arial" w:cs="Arial"/>
        <w:caps/>
        <w:sz w:val="20"/>
        <w:szCs w:val="20"/>
      </w:rPr>
      <w:instrText>PAGE   \* MERGEFORMAT</w:instrText>
    </w:r>
    <w:r w:rsidRPr="00E90E1B">
      <w:rPr>
        <w:rFonts w:ascii="Arial" w:hAnsi="Arial" w:cs="Arial"/>
        <w:caps/>
        <w:sz w:val="20"/>
        <w:szCs w:val="20"/>
      </w:rPr>
      <w:fldChar w:fldCharType="separate"/>
    </w:r>
    <w:r w:rsidR="00035C44">
      <w:rPr>
        <w:rFonts w:ascii="Arial" w:hAnsi="Arial" w:cs="Arial"/>
        <w:caps/>
        <w:noProof/>
        <w:sz w:val="20"/>
        <w:szCs w:val="20"/>
      </w:rPr>
      <w:t>3</w:t>
    </w:r>
    <w:r w:rsidRPr="00E90E1B">
      <w:rPr>
        <w:rFonts w:ascii="Arial" w:hAnsi="Arial" w:cs="Arial"/>
        <w:caps/>
        <w:sz w:val="20"/>
        <w:szCs w:val="20"/>
      </w:rPr>
      <w:fldChar w:fldCharType="end"/>
    </w:r>
    <w:r w:rsidRPr="00E90E1B">
      <w:rPr>
        <w:rFonts w:ascii="Arial" w:hAnsi="Arial" w:cs="Arial"/>
        <w:caps/>
        <w:sz w:val="20"/>
        <w:szCs w:val="20"/>
      </w:rPr>
      <w:t xml:space="preserve">                                                        </w:t>
    </w:r>
  </w:p>
  <w:p w:rsidR="00E90E1B" w:rsidRDefault="00E90E1B" w:rsidP="00E90E1B">
    <w:pPr>
      <w:pStyle w:val="Pieddepage"/>
      <w:jc w:val="right"/>
    </w:pPr>
    <w:r>
      <w:rPr>
        <w:rFonts w:ascii="Arial" w:hAnsi="Arial" w:cs="Arial"/>
        <w:caps/>
        <w:noProof/>
        <w:lang w:eastAsia="fr-FR"/>
      </w:rPr>
      <w:drawing>
        <wp:inline distT="0" distB="0" distL="0" distR="0" wp14:anchorId="510814D4" wp14:editId="3E13E5C7">
          <wp:extent cx="1232493" cy="47625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PD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21" cy="48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10" w:rsidRDefault="00E96210" w:rsidP="00F40FA5">
      <w:r>
        <w:separator/>
      </w:r>
    </w:p>
  </w:footnote>
  <w:footnote w:type="continuationSeparator" w:id="0">
    <w:p w:rsidR="00E96210" w:rsidRDefault="00E96210" w:rsidP="00F4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A5" w:rsidRDefault="002A3C77" w:rsidP="00E942E9">
    <w:pPr>
      <w:pStyle w:val="En-tte"/>
      <w:tabs>
        <w:tab w:val="clear" w:pos="4536"/>
        <w:tab w:val="clear" w:pos="9072"/>
        <w:tab w:val="left" w:pos="4470"/>
      </w:tabs>
    </w:pPr>
    <w:r>
      <w:rPr>
        <w:noProof/>
        <w:lang w:eastAsia="fr-FR"/>
      </w:rPr>
      <w:drawing>
        <wp:inline distT="0" distB="0" distL="0" distR="0" wp14:anchorId="1C62D830" wp14:editId="170C7B90">
          <wp:extent cx="1466999" cy="447836"/>
          <wp:effectExtent l="0" t="0" r="0" b="9364"/>
          <wp:docPr id="2" name="Image86" descr="Université de Par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999" cy="4478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54ECF9C9" wp14:editId="22376FE2">
          <wp:extent cx="735835" cy="495357"/>
          <wp:effectExtent l="0" t="0" r="7115" b="0"/>
          <wp:docPr id="3" name="Image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835" cy="495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942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E8"/>
    <w:rsid w:val="00035C44"/>
    <w:rsid w:val="000A16CA"/>
    <w:rsid w:val="000F384F"/>
    <w:rsid w:val="001730B5"/>
    <w:rsid w:val="00177053"/>
    <w:rsid w:val="001F2A84"/>
    <w:rsid w:val="00224E0C"/>
    <w:rsid w:val="00233AA4"/>
    <w:rsid w:val="0025739E"/>
    <w:rsid w:val="002A3C77"/>
    <w:rsid w:val="002A4E92"/>
    <w:rsid w:val="00303DAE"/>
    <w:rsid w:val="00311077"/>
    <w:rsid w:val="0033659D"/>
    <w:rsid w:val="003C3DF1"/>
    <w:rsid w:val="00436909"/>
    <w:rsid w:val="004D6B73"/>
    <w:rsid w:val="00503367"/>
    <w:rsid w:val="006A75DB"/>
    <w:rsid w:val="006E5852"/>
    <w:rsid w:val="00762B8C"/>
    <w:rsid w:val="007979B1"/>
    <w:rsid w:val="008271E8"/>
    <w:rsid w:val="00843DE8"/>
    <w:rsid w:val="008C031E"/>
    <w:rsid w:val="008C12DE"/>
    <w:rsid w:val="009032DE"/>
    <w:rsid w:val="00936DBD"/>
    <w:rsid w:val="009A2FC1"/>
    <w:rsid w:val="00A025B1"/>
    <w:rsid w:val="00A84646"/>
    <w:rsid w:val="00AF12F6"/>
    <w:rsid w:val="00B078DC"/>
    <w:rsid w:val="00B1082E"/>
    <w:rsid w:val="00B432A3"/>
    <w:rsid w:val="00B9619E"/>
    <w:rsid w:val="00BA5667"/>
    <w:rsid w:val="00BB0C1E"/>
    <w:rsid w:val="00D37CC9"/>
    <w:rsid w:val="00D4672F"/>
    <w:rsid w:val="00D517FD"/>
    <w:rsid w:val="00D86BE2"/>
    <w:rsid w:val="00DB44CC"/>
    <w:rsid w:val="00DF7395"/>
    <w:rsid w:val="00E02D86"/>
    <w:rsid w:val="00E04160"/>
    <w:rsid w:val="00E90E1B"/>
    <w:rsid w:val="00E942E9"/>
    <w:rsid w:val="00E96210"/>
    <w:rsid w:val="00EB2C95"/>
    <w:rsid w:val="00EC5FF9"/>
    <w:rsid w:val="00F05924"/>
    <w:rsid w:val="00F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58692"/>
  <w15:docId w15:val="{0B541D38-DA2B-433D-8424-01E1824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FA5"/>
  </w:style>
  <w:style w:type="paragraph" w:styleId="Pieddepage">
    <w:name w:val="footer"/>
    <w:basedOn w:val="Normal"/>
    <w:link w:val="Pieddepag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FA5"/>
  </w:style>
  <w:style w:type="table" w:styleId="Grilledutableau">
    <w:name w:val="Table Grid"/>
    <w:basedOn w:val="TableauNormal"/>
    <w:uiPriority w:val="39"/>
    <w:rsid w:val="008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3DE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02D86"/>
    <w:rPr>
      <w:color w:val="0563C1" w:themeColor="hyperlink"/>
      <w:u w:val="single"/>
    </w:rPr>
  </w:style>
  <w:style w:type="character" w:styleId="lev">
    <w:name w:val="Strong"/>
    <w:qFormat/>
    <w:rsid w:val="00DF7395"/>
    <w:rPr>
      <w:b/>
      <w:bCs/>
    </w:rPr>
  </w:style>
  <w:style w:type="paragraph" w:customStyle="1" w:styleId="UniversiteParisCorpsdetexte">
    <w:name w:val="UniversiteParis – Corps de texte"/>
    <w:qFormat/>
    <w:rsid w:val="00A025B1"/>
    <w:pPr>
      <w:widowControl w:val="0"/>
      <w:autoSpaceDE w:val="0"/>
      <w:autoSpaceDN w:val="0"/>
      <w:spacing w:after="0" w:line="260" w:lineRule="exact"/>
      <w:contextualSpacing/>
    </w:pPr>
    <w:rPr>
      <w:rFonts w:ascii="Lucida Sans" w:eastAsia="Open Sans" w:hAnsi="Lucida Sans" w:cs="Open Sans"/>
      <w:spacing w:val="-4"/>
      <w:sz w:val="17"/>
      <w:szCs w:val="17"/>
      <w:lang w:eastAsia="fr-FR" w:bidi="fr-FR"/>
    </w:rPr>
  </w:style>
  <w:style w:type="paragraph" w:customStyle="1" w:styleId="UniversiteParisIntertitre1">
    <w:name w:val="UniversiteParis — Intertitre 1"/>
    <w:uiPriority w:val="1"/>
    <w:qFormat/>
    <w:rsid w:val="00A025B1"/>
    <w:pPr>
      <w:widowControl w:val="0"/>
      <w:autoSpaceDE w:val="0"/>
      <w:autoSpaceDN w:val="0"/>
      <w:spacing w:after="0" w:line="260" w:lineRule="exact"/>
    </w:pPr>
    <w:rPr>
      <w:rFonts w:ascii="Lucida Sans" w:eastAsia="Open Sans" w:hAnsi="Lucida Sans" w:cs="Open Sans"/>
      <w:b/>
      <w:bCs/>
      <w:caps/>
      <w:color w:val="8A1538"/>
      <w:sz w:val="20"/>
      <w:szCs w:val="20"/>
      <w:lang w:eastAsia="fr-FR" w:bidi="fr-FR"/>
      <w14:numForm w14:val="lining"/>
      <w14:numSpacing w14:val="proportion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C77"/>
    <w:rPr>
      <w:rFonts w:ascii="Tahoma" w:hAnsi="Tahoma" w:cs="Tahoma"/>
      <w:sz w:val="16"/>
      <w:szCs w:val="16"/>
    </w:rPr>
  </w:style>
  <w:style w:type="paragraph" w:customStyle="1" w:styleId="UniversiteParisSoustitre">
    <w:name w:val="UniversiteParis — Sous titre"/>
    <w:basedOn w:val="Normal"/>
    <w:rsid w:val="00303DAE"/>
    <w:pPr>
      <w:suppressAutoHyphens/>
      <w:autoSpaceDN w:val="0"/>
      <w:spacing w:before="120" w:after="0" w:line="240" w:lineRule="auto"/>
      <w:textAlignment w:val="center"/>
    </w:pPr>
    <w:rPr>
      <w:rFonts w:ascii="LucidaSans" w:eastAsia="Calibri" w:hAnsi="LucidaSans" w:cs="LucidaSans"/>
      <w:color w:val="00000A"/>
      <w:spacing w:val="-12"/>
      <w:kern w:val="3"/>
      <w:sz w:val="34"/>
      <w:szCs w:val="34"/>
    </w:rPr>
  </w:style>
  <w:style w:type="paragraph" w:customStyle="1" w:styleId="UniversiteParisTitre">
    <w:name w:val="UniversiteParis – Titre"/>
    <w:rsid w:val="00303DAE"/>
    <w:pPr>
      <w:suppressAutoHyphens/>
      <w:autoSpaceDN w:val="0"/>
      <w:spacing w:after="0" w:line="240" w:lineRule="auto"/>
      <w:textAlignment w:val="baseline"/>
    </w:pPr>
    <w:rPr>
      <w:rFonts w:ascii="Lucida Sans" w:eastAsia="Open Sans" w:hAnsi="Lucida Sans" w:cs="Open Sans"/>
      <w:b/>
      <w:bCs/>
      <w:spacing w:val="-10"/>
      <w:kern w:val="3"/>
      <w:sz w:val="54"/>
      <w:szCs w:val="5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EAB-F6B4-4260-A12D-9911FC73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rnaud Dudek</cp:lastModifiedBy>
  <cp:revision>3</cp:revision>
  <dcterms:created xsi:type="dcterms:W3CDTF">2020-03-02T09:55:00Z</dcterms:created>
  <dcterms:modified xsi:type="dcterms:W3CDTF">2020-03-02T09:55:00Z</dcterms:modified>
</cp:coreProperties>
</file>